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E24CE7" w:rsidRPr="00A83C6E" w14:paraId="64483F77" w14:textId="77777777" w:rsidTr="00F51168">
        <w:tc>
          <w:tcPr>
            <w:tcW w:w="2876" w:type="dxa"/>
          </w:tcPr>
          <w:p w14:paraId="31F4D140" w14:textId="19D6BA51" w:rsidR="00E24CE7" w:rsidRDefault="00B7461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878" w:type="dxa"/>
          </w:tcPr>
          <w:p w14:paraId="180C4E5B" w14:textId="154F6506" w:rsidR="00E24CE7" w:rsidRDefault="00B7461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-4.20</w:t>
            </w:r>
          </w:p>
        </w:tc>
        <w:tc>
          <w:tcPr>
            <w:tcW w:w="2878" w:type="dxa"/>
          </w:tcPr>
          <w:p w14:paraId="2B26C530" w14:textId="63907121" w:rsidR="00E24CE7" w:rsidRDefault="00CA5D21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9678AE6" w14:textId="20E4C754" w:rsidR="00E24CE7" w:rsidRDefault="00CA5D2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4.0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64B366D8" w:rsidR="001F0890" w:rsidRDefault="00D265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3.8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350A167E" w:rsidR="001F0890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3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6B1C1806" w:rsidR="00D43DAB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-2.75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5C172F3" w:rsidR="00D43DAB" w:rsidRDefault="009F2FC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72493AC2" w:rsidR="00D43DAB" w:rsidRDefault="00656A9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8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22E6DE45" w:rsidR="00640E52" w:rsidRPr="00A83C6E" w:rsidRDefault="0048766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-1.65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FE27D3" w:rsidR="00640E52" w:rsidRPr="00A83C6E" w:rsidRDefault="00FF1D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1.4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00025D0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</w:t>
            </w:r>
            <w:r w:rsidR="00656A95"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3C9021FD" w:rsidR="00640E52" w:rsidRPr="00A83C6E" w:rsidRDefault="0048766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-1.5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CA06450" w:rsidR="00640E52" w:rsidRPr="00A83C6E" w:rsidRDefault="00EC76B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</w:t>
            </w:r>
            <w:r w:rsidR="0034091D"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57334F19" w14:textId="77777777" w:rsidR="00A216BC" w:rsidRDefault="00A216BC" w:rsidP="004F06D2">
      <w:pPr>
        <w:spacing w:after="0" w:line="240" w:lineRule="auto"/>
        <w:rPr>
          <w:rFonts w:ascii="Abadi" w:hAnsi="Abadi" w:cstheme="minorHAnsi"/>
          <w:sz w:val="40"/>
          <w:szCs w:val="40"/>
          <w:vertAlign w:val="superscript"/>
        </w:rPr>
      </w:pPr>
    </w:p>
    <w:p w14:paraId="2348123D" w14:textId="433FF2DF" w:rsidR="001E247A" w:rsidRPr="00D3032E" w:rsidRDefault="001E247A" w:rsidP="003017A6">
      <w:pPr>
        <w:pBdr>
          <w:bottom w:val="dotted" w:sz="24" w:space="0" w:color="auto"/>
        </w:pBdr>
        <w:spacing w:after="0" w:line="240" w:lineRule="auto"/>
        <w:rPr>
          <w:rFonts w:ascii="ADLaM Display" w:hAnsi="ADLaM Display" w:cs="ADLaM Display"/>
          <w:b/>
          <w:bCs/>
          <w:sz w:val="48"/>
          <w:szCs w:val="48"/>
          <w:vertAlign w:val="superscript"/>
        </w:rPr>
      </w:pPr>
      <w:r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>Please remember to take baby animals</w:t>
      </w:r>
      <w:r w:rsidR="00E651BA" w:rsidRPr="00D3032E">
        <w:rPr>
          <w:rFonts w:ascii="ADLaM Display" w:hAnsi="ADLaM Display" w:cs="ADLaM Display"/>
          <w:b/>
          <w:bCs/>
          <w:sz w:val="48"/>
          <w:szCs w:val="48"/>
          <w:vertAlign w:val="superscript"/>
        </w:rPr>
        <w:t xml:space="preserve"> home as soon as possible , especially in this summer heat.</w:t>
      </w:r>
    </w:p>
    <w:p w14:paraId="739BB8B2" w14:textId="4FAC6268" w:rsidR="003017A6" w:rsidRDefault="00A216BC" w:rsidP="003017A6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96B8A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NEXT WEEK:</w:t>
      </w: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1B038B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6E69A5" w:rsidRPr="00991097">
        <w:rPr>
          <w:rFonts w:ascii="Times New Roman" w:hAnsi="Times New Roman" w:cs="Times New Roman"/>
          <w:sz w:val="32"/>
          <w:szCs w:val="32"/>
        </w:rPr>
        <w:t xml:space="preserve">Thursday June </w:t>
      </w:r>
      <w:r w:rsidR="006E69A5">
        <w:rPr>
          <w:rFonts w:ascii="Times New Roman" w:hAnsi="Times New Roman" w:cs="Times New Roman"/>
          <w:sz w:val="32"/>
          <w:szCs w:val="32"/>
        </w:rPr>
        <w:t>6</w:t>
      </w:r>
      <w:r w:rsidR="006E69A5" w:rsidRPr="0077028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6E69A5">
        <w:rPr>
          <w:rFonts w:ascii="Times New Roman" w:hAnsi="Times New Roman" w:cs="Times New Roman"/>
          <w:sz w:val="32"/>
          <w:szCs w:val="32"/>
        </w:rPr>
        <w:t xml:space="preserve">  Regular Cattle Sale</w:t>
      </w:r>
      <w:r w:rsidR="003017A6">
        <w:rPr>
          <w:rFonts w:ascii="Times New Roman" w:hAnsi="Times New Roman" w:cs="Times New Roman"/>
          <w:sz w:val="32"/>
          <w:szCs w:val="32"/>
        </w:rPr>
        <w:t>:  2 pairs,10 mixed feeders,</w:t>
      </w:r>
      <w:r w:rsidR="00B76574">
        <w:rPr>
          <w:rFonts w:ascii="Times New Roman" w:hAnsi="Times New Roman" w:cs="Times New Roman"/>
          <w:sz w:val="32"/>
          <w:szCs w:val="32"/>
        </w:rPr>
        <w:t>9 butcher cows and 7 butcher bulls.  Along with our usual dock run of 100-200.</w:t>
      </w:r>
    </w:p>
    <w:p w14:paraId="3CC72457" w14:textId="77777777" w:rsidR="00B76574" w:rsidRDefault="00B76574" w:rsidP="003017A6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F39758" w14:textId="422A80CB" w:rsidR="0058481E" w:rsidRDefault="00F72EBE" w:rsidP="003017A6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b/>
          <w:bCs/>
          <w:sz w:val="36"/>
          <w:szCs w:val="36"/>
          <w:u w:val="single"/>
        </w:rPr>
      </w:pP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58481E" w:rsidRPr="00CE1163">
        <w:rPr>
          <w:rFonts w:ascii="Stencil" w:hAnsi="Stencil" w:cstheme="minorHAnsi"/>
          <w:b/>
          <w:bCs/>
          <w:sz w:val="36"/>
          <w:szCs w:val="36"/>
          <w:u w:val="single"/>
        </w:rPr>
        <w:t>SUMMER SALE</w:t>
      </w:r>
      <w:r w:rsidR="0058481E" w:rsidRPr="0058481E">
        <w:rPr>
          <w:rFonts w:ascii="Stencil" w:hAnsi="Stencil" w:cstheme="minorHAnsi"/>
          <w:b/>
          <w:bCs/>
          <w:sz w:val="32"/>
          <w:szCs w:val="32"/>
          <w:u w:val="single"/>
        </w:rPr>
        <w:t xml:space="preserve"> </w:t>
      </w:r>
      <w:r w:rsidR="0058481E" w:rsidRPr="00690038">
        <w:rPr>
          <w:rFonts w:ascii="Stencil" w:hAnsi="Stencil" w:cstheme="minorHAnsi"/>
          <w:b/>
          <w:bCs/>
          <w:sz w:val="36"/>
          <w:szCs w:val="36"/>
          <w:u w:val="single"/>
        </w:rPr>
        <w:t>SCHEDULE</w:t>
      </w:r>
    </w:p>
    <w:p w14:paraId="26F23699" w14:textId="3061A66B" w:rsidR="00CE1163" w:rsidRPr="00991097" w:rsidRDefault="00CE1163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1097">
        <w:rPr>
          <w:rFonts w:ascii="Times New Roman" w:hAnsi="Times New Roman" w:cs="Times New Roman"/>
          <w:sz w:val="32"/>
          <w:szCs w:val="32"/>
        </w:rPr>
        <w:t>Thursday June 13</w:t>
      </w:r>
      <w:r w:rsidRPr="003E4F1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E4F10">
        <w:rPr>
          <w:rFonts w:ascii="Times New Roman" w:hAnsi="Times New Roman" w:cs="Times New Roman"/>
          <w:sz w:val="32"/>
          <w:szCs w:val="32"/>
        </w:rPr>
        <w:t xml:space="preserve"> R</w:t>
      </w:r>
      <w:r w:rsidR="0061473B">
        <w:rPr>
          <w:rFonts w:ascii="Times New Roman" w:hAnsi="Times New Roman" w:cs="Times New Roman"/>
          <w:sz w:val="32"/>
          <w:szCs w:val="32"/>
        </w:rPr>
        <w:t>egular Cattle Sale</w:t>
      </w:r>
    </w:p>
    <w:p w14:paraId="058D1CCE" w14:textId="70CEC3DA" w:rsidR="00690038" w:rsidRDefault="00991097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</w:t>
      </w:r>
      <w:r w:rsidR="00BF61BC" w:rsidRPr="00BF61BC">
        <w:rPr>
          <w:rFonts w:ascii="Times New Roman" w:hAnsi="Times New Roman" w:cs="Times New Roman"/>
          <w:sz w:val="32"/>
          <w:szCs w:val="32"/>
        </w:rPr>
        <w:t>day June 20</w:t>
      </w:r>
      <w:r w:rsidR="00BF61BC" w:rsidRPr="00BF61B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BF61BC" w:rsidRPr="00BF61BC">
        <w:rPr>
          <w:rFonts w:ascii="Times New Roman" w:hAnsi="Times New Roman" w:cs="Times New Roman"/>
          <w:sz w:val="32"/>
          <w:szCs w:val="32"/>
        </w:rPr>
        <w:t xml:space="preserve"> </w:t>
      </w:r>
      <w:r w:rsidR="00690038" w:rsidRPr="00BF61BC">
        <w:rPr>
          <w:rFonts w:ascii="Times New Roman" w:hAnsi="Times New Roman" w:cs="Times New Roman"/>
          <w:sz w:val="32"/>
          <w:szCs w:val="32"/>
        </w:rPr>
        <w:t>Special sheep &amp; goat sale, along with regular cattle sale.</w:t>
      </w:r>
    </w:p>
    <w:p w14:paraId="12FDFB88" w14:textId="77777777" w:rsidR="002C3943" w:rsidRPr="00BF61BC" w:rsidRDefault="002C3943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93CCF7" w14:textId="0BFC8306" w:rsidR="009D75C2" w:rsidRDefault="009D75C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 w:rsidRPr="00CE1163">
        <w:rPr>
          <w:rFonts w:ascii="Stencil" w:hAnsi="Stencil" w:cstheme="minorHAnsi"/>
          <w:sz w:val="40"/>
          <w:szCs w:val="40"/>
        </w:rPr>
        <w:t xml:space="preserve">No sale </w:t>
      </w:r>
      <w:r w:rsidR="00690038" w:rsidRPr="00CE1163">
        <w:rPr>
          <w:rFonts w:ascii="Stencil" w:hAnsi="Stencil" w:cstheme="minorHAnsi"/>
          <w:sz w:val="40"/>
          <w:szCs w:val="40"/>
        </w:rPr>
        <w:t>June 27</w:t>
      </w:r>
    </w:p>
    <w:p w14:paraId="4928E62C" w14:textId="77777777" w:rsidR="002C3943" w:rsidRDefault="002C3943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</w:p>
    <w:p w14:paraId="3295F139" w14:textId="72EEA12A" w:rsidR="00A73B02" w:rsidRDefault="00A73B0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  <w:vertAlign w:val="superscript"/>
        </w:rPr>
      </w:pPr>
      <w:r>
        <w:rPr>
          <w:rFonts w:ascii="Stencil" w:hAnsi="Stencil" w:cstheme="minorHAnsi"/>
          <w:sz w:val="40"/>
          <w:szCs w:val="40"/>
        </w:rPr>
        <w:t>No sale July 4</w:t>
      </w:r>
      <w:r w:rsidRPr="00101ECB">
        <w:rPr>
          <w:rFonts w:ascii="Stencil" w:hAnsi="Stencil" w:cstheme="minorHAnsi"/>
          <w:sz w:val="40"/>
          <w:szCs w:val="40"/>
          <w:vertAlign w:val="superscript"/>
        </w:rPr>
        <w:t>th</w:t>
      </w:r>
    </w:p>
    <w:p w14:paraId="2E71EA8F" w14:textId="0F89D683" w:rsidR="00101ECB" w:rsidRDefault="00101ECB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day July 11</w:t>
      </w:r>
      <w:r w:rsidRPr="00BF61B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420F" w:rsidRPr="00BF61BC">
        <w:rPr>
          <w:rFonts w:ascii="Times New Roman" w:hAnsi="Times New Roman" w:cs="Times New Roman"/>
          <w:sz w:val="32"/>
          <w:szCs w:val="32"/>
        </w:rPr>
        <w:t xml:space="preserve"> </w:t>
      </w:r>
      <w:r w:rsidR="005931E7">
        <w:rPr>
          <w:rFonts w:ascii="Times New Roman" w:hAnsi="Times New Roman" w:cs="Times New Roman"/>
          <w:sz w:val="32"/>
          <w:szCs w:val="32"/>
        </w:rPr>
        <w:t>R</w:t>
      </w:r>
      <w:r w:rsidR="0055420F" w:rsidRPr="00BF61BC">
        <w:rPr>
          <w:rFonts w:ascii="Times New Roman" w:hAnsi="Times New Roman" w:cs="Times New Roman"/>
          <w:sz w:val="32"/>
          <w:szCs w:val="32"/>
        </w:rPr>
        <w:t>egular sale</w:t>
      </w:r>
    </w:p>
    <w:p w14:paraId="52765D71" w14:textId="77777777" w:rsidR="000D14E0" w:rsidRPr="00BF61BC" w:rsidRDefault="000D14E0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0F0D5E" w14:textId="7DDC8B0C" w:rsidR="00FE5AFB" w:rsidRDefault="0055420F" w:rsidP="00FE5AFB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>
        <w:rPr>
          <w:rFonts w:ascii="Stencil" w:hAnsi="Stencil" w:cstheme="minorHAnsi"/>
          <w:sz w:val="40"/>
          <w:szCs w:val="40"/>
        </w:rPr>
        <w:t>No sale</w:t>
      </w:r>
      <w:r w:rsidR="007F27ED">
        <w:rPr>
          <w:rFonts w:ascii="Stencil" w:hAnsi="Stencil" w:cstheme="minorHAnsi"/>
          <w:sz w:val="40"/>
          <w:szCs w:val="40"/>
        </w:rPr>
        <w:t xml:space="preserve"> July</w:t>
      </w:r>
      <w:r>
        <w:rPr>
          <w:rFonts w:ascii="Stencil" w:hAnsi="Stencil" w:cstheme="minorHAnsi"/>
          <w:sz w:val="40"/>
          <w:szCs w:val="40"/>
        </w:rPr>
        <w:t xml:space="preserve"> 1</w:t>
      </w:r>
      <w:r w:rsidR="00FE5AFB">
        <w:rPr>
          <w:rFonts w:ascii="Stencil" w:hAnsi="Stencil" w:cstheme="minorHAnsi"/>
          <w:sz w:val="40"/>
          <w:szCs w:val="40"/>
        </w:rPr>
        <w:t>8</w:t>
      </w:r>
    </w:p>
    <w:p w14:paraId="181081D9" w14:textId="180F3681" w:rsidR="007A4366" w:rsidRDefault="00FE5AF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day July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25</w:t>
      </w:r>
      <w:r w:rsidR="001E14C5" w:rsidRPr="001E14C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E14C5">
        <w:rPr>
          <w:rFonts w:ascii="Times New Roman" w:hAnsi="Times New Roman" w:cs="Times New Roman"/>
          <w:sz w:val="32"/>
          <w:szCs w:val="32"/>
        </w:rPr>
        <w:t xml:space="preserve"> 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Special Goat and Sheep Sale Along </w:t>
      </w:r>
      <w:r w:rsidR="00BF61BC" w:rsidRPr="00BF61BC">
        <w:rPr>
          <w:rFonts w:ascii="Times New Roman" w:hAnsi="Times New Roman" w:cs="Times New Roman"/>
          <w:sz w:val="32"/>
          <w:szCs w:val="32"/>
        </w:rPr>
        <w:t>with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Regu</w:t>
      </w:r>
      <w:r w:rsidR="007E71B5" w:rsidRPr="00BF61BC">
        <w:rPr>
          <w:rFonts w:ascii="Times New Roman" w:hAnsi="Times New Roman" w:cs="Times New Roman"/>
          <w:sz w:val="32"/>
          <w:szCs w:val="32"/>
        </w:rPr>
        <w:t>lar Cattle Sale</w:t>
      </w:r>
    </w:p>
    <w:p w14:paraId="003447D5" w14:textId="77777777" w:rsidR="000D14E0" w:rsidRDefault="000D14E0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A9B5B2" w14:textId="62125B6A" w:rsidR="0059126D" w:rsidRPr="00BF61BC" w:rsidRDefault="0059126D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4E3C">
        <w:rPr>
          <w:rFonts w:ascii="Times New Roman" w:hAnsi="Times New Roman" w:cs="Times New Roman"/>
          <w:b/>
          <w:bCs/>
          <w:sz w:val="32"/>
          <w:szCs w:val="32"/>
        </w:rPr>
        <w:t>NEXT SPECIAL HORSE SA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44E3C">
        <w:rPr>
          <w:rFonts w:ascii="Times New Roman" w:hAnsi="Times New Roman" w:cs="Times New Roman"/>
          <w:sz w:val="32"/>
          <w:szCs w:val="32"/>
        </w:rPr>
        <w:t>AUGUST 3</w:t>
      </w:r>
      <w:r w:rsidR="00744E3C" w:rsidRPr="00744E3C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="00744E3C">
        <w:rPr>
          <w:rFonts w:ascii="Times New Roman" w:hAnsi="Times New Roman" w:cs="Times New Roman"/>
          <w:sz w:val="32"/>
          <w:szCs w:val="32"/>
        </w:rPr>
        <w:t>.</w:t>
      </w:r>
    </w:p>
    <w:sectPr w:rsidR="0059126D" w:rsidRPr="00BF61BC" w:rsidSect="001D3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7E03" w14:textId="77777777" w:rsidR="001C3E91" w:rsidRDefault="001C3E91" w:rsidP="00EF6EC9">
      <w:pPr>
        <w:spacing w:after="0" w:line="240" w:lineRule="auto"/>
      </w:pPr>
      <w:r>
        <w:separator/>
      </w:r>
    </w:p>
  </w:endnote>
  <w:endnote w:type="continuationSeparator" w:id="0">
    <w:p w14:paraId="4889AADC" w14:textId="77777777" w:rsidR="001C3E91" w:rsidRDefault="001C3E91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46568" w14:textId="77777777" w:rsidR="00D3032E" w:rsidRDefault="00D30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9CA4" w14:textId="77777777" w:rsidR="00D3032E" w:rsidRDefault="00D30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2DCB" w14:textId="77777777" w:rsidR="00D3032E" w:rsidRDefault="00D3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5006" w14:textId="77777777" w:rsidR="001C3E91" w:rsidRDefault="001C3E91" w:rsidP="00EF6EC9">
      <w:pPr>
        <w:spacing w:after="0" w:line="240" w:lineRule="auto"/>
      </w:pPr>
      <w:r>
        <w:separator/>
      </w:r>
    </w:p>
  </w:footnote>
  <w:footnote w:type="continuationSeparator" w:id="0">
    <w:p w14:paraId="5EA19463" w14:textId="77777777" w:rsidR="001C3E91" w:rsidRDefault="001C3E91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FCD1" w14:textId="77777777" w:rsidR="00D3032E" w:rsidRDefault="00D30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1B20" w14:textId="77777777" w:rsidR="005931E7" w:rsidRDefault="005931E7" w:rsidP="00EB4FE2">
    <w:pPr>
      <w:rPr>
        <w:b/>
        <w:bCs/>
        <w:sz w:val="24"/>
        <w:szCs w:val="24"/>
      </w:rPr>
    </w:pPr>
  </w:p>
  <w:p w14:paraId="07765D37" w14:textId="0C22F0B4" w:rsidR="00EB4FE2" w:rsidRPr="006047D8" w:rsidRDefault="00EE14AC" w:rsidP="00EB4FE2">
    <w:pPr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>De</w:t>
    </w:r>
    <w:r w:rsidR="00FF05B3" w:rsidRPr="006047D8">
      <w:rPr>
        <w:b/>
        <w:bCs/>
        <w:sz w:val="24"/>
        <w:szCs w:val="24"/>
      </w:rPr>
      <w:t>lta Sales Yard LLC, Market report for</w:t>
    </w:r>
    <w:r w:rsidR="00BF07EE" w:rsidRPr="006047D8">
      <w:rPr>
        <w:b/>
        <w:bCs/>
        <w:sz w:val="24"/>
        <w:szCs w:val="24"/>
      </w:rPr>
      <w:t xml:space="preserve"> </w:t>
    </w:r>
    <w:r w:rsidR="006F33E3" w:rsidRPr="006047D8">
      <w:rPr>
        <w:b/>
        <w:bCs/>
        <w:sz w:val="24"/>
        <w:szCs w:val="24"/>
      </w:rPr>
      <w:t xml:space="preserve">May </w:t>
    </w:r>
    <w:r w:rsidR="00E71FED">
      <w:rPr>
        <w:b/>
        <w:bCs/>
        <w:sz w:val="24"/>
        <w:szCs w:val="24"/>
      </w:rPr>
      <w:t>30</w:t>
    </w:r>
    <w:r w:rsidR="00107F11" w:rsidRPr="006047D8">
      <w:rPr>
        <w:b/>
        <w:bCs/>
        <w:sz w:val="24"/>
        <w:szCs w:val="24"/>
      </w:rPr>
      <w:t>, 2024</w:t>
    </w:r>
    <w:r w:rsidR="00EB4FE2" w:rsidRPr="006047D8">
      <w:rPr>
        <w:b/>
        <w:bCs/>
        <w:sz w:val="24"/>
        <w:szCs w:val="24"/>
      </w:rPr>
      <w:t xml:space="preserve">  </w:t>
    </w:r>
  </w:p>
  <w:p w14:paraId="19CBC444" w14:textId="43619CC9" w:rsidR="006D0098" w:rsidRPr="006047D8" w:rsidRDefault="00F52DB6" w:rsidP="00EB4FE2">
    <w:pPr>
      <w:rPr>
        <w:b/>
        <w:bCs/>
        <w:sz w:val="24"/>
        <w:szCs w:val="24"/>
      </w:rPr>
    </w:pPr>
    <w:r w:rsidRPr="006047D8">
      <w:rPr>
        <w:rFonts w:cstheme="minorHAnsi"/>
        <w:b/>
        <w:bCs/>
        <w:sz w:val="24"/>
        <w:szCs w:val="24"/>
      </w:rPr>
      <w:t xml:space="preserve">Another </w:t>
    </w:r>
    <w:r w:rsidR="00C8206D" w:rsidRPr="006047D8">
      <w:rPr>
        <w:rFonts w:cstheme="minorHAnsi"/>
        <w:b/>
        <w:bCs/>
        <w:sz w:val="24"/>
        <w:szCs w:val="24"/>
      </w:rPr>
      <w:t>good sale this week</w:t>
    </w:r>
    <w:r w:rsidR="00FD13B7" w:rsidRPr="006047D8">
      <w:rPr>
        <w:rFonts w:cstheme="minorHAnsi"/>
        <w:b/>
        <w:bCs/>
        <w:sz w:val="24"/>
        <w:szCs w:val="24"/>
      </w:rPr>
      <w:t>.</w:t>
    </w:r>
    <w:r w:rsidR="00903A55" w:rsidRPr="006047D8">
      <w:rPr>
        <w:rFonts w:cstheme="minorHAnsi"/>
        <w:b/>
        <w:bCs/>
        <w:sz w:val="24"/>
        <w:szCs w:val="24"/>
      </w:rPr>
      <w:t xml:space="preserve">  </w:t>
    </w:r>
    <w:r w:rsidR="00F77982" w:rsidRPr="006047D8">
      <w:rPr>
        <w:rFonts w:cstheme="minorHAnsi"/>
        <w:b/>
        <w:bCs/>
        <w:sz w:val="24"/>
        <w:szCs w:val="24"/>
      </w:rPr>
      <w:t>Still</w:t>
    </w:r>
    <w:r w:rsidR="00F77982" w:rsidRPr="006047D8">
      <w:rPr>
        <w:b/>
        <w:bCs/>
        <w:sz w:val="24"/>
        <w:szCs w:val="24"/>
      </w:rPr>
      <w:t xml:space="preserve"> </w:t>
    </w:r>
    <w:r w:rsidR="005D749A" w:rsidRPr="006047D8">
      <w:rPr>
        <w:b/>
        <w:bCs/>
        <w:sz w:val="24"/>
        <w:szCs w:val="24"/>
      </w:rPr>
      <w:t>a lot of interest in grass</w:t>
    </w:r>
    <w:r w:rsidR="00491A62" w:rsidRPr="006047D8">
      <w:rPr>
        <w:b/>
        <w:bCs/>
        <w:sz w:val="24"/>
        <w:szCs w:val="24"/>
      </w:rPr>
      <w:t xml:space="preserve"> calves</w:t>
    </w:r>
    <w:r w:rsidR="00663D67" w:rsidRPr="006047D8">
      <w:rPr>
        <w:b/>
        <w:bCs/>
        <w:sz w:val="24"/>
        <w:szCs w:val="24"/>
      </w:rPr>
      <w:t xml:space="preserve">. </w:t>
    </w:r>
    <w:r w:rsidR="00334894">
      <w:rPr>
        <w:b/>
        <w:bCs/>
        <w:sz w:val="24"/>
        <w:szCs w:val="24"/>
      </w:rPr>
      <w:t xml:space="preserve">Light run of </w:t>
    </w:r>
    <w:r w:rsidR="00F77982" w:rsidRPr="006047D8">
      <w:rPr>
        <w:b/>
        <w:bCs/>
        <w:sz w:val="24"/>
        <w:szCs w:val="24"/>
      </w:rPr>
      <w:t xml:space="preserve"> </w:t>
    </w:r>
    <w:r w:rsidR="00FD13B7" w:rsidRPr="006047D8">
      <w:rPr>
        <w:b/>
        <w:bCs/>
        <w:sz w:val="24"/>
        <w:szCs w:val="24"/>
      </w:rPr>
      <w:t>F</w:t>
    </w:r>
    <w:r w:rsidR="00663D67" w:rsidRPr="006047D8">
      <w:rPr>
        <w:b/>
        <w:bCs/>
        <w:sz w:val="24"/>
        <w:szCs w:val="24"/>
      </w:rPr>
      <w:t>eeder calves</w:t>
    </w:r>
    <w:r w:rsidR="00334894">
      <w:rPr>
        <w:b/>
        <w:bCs/>
        <w:sz w:val="24"/>
        <w:szCs w:val="24"/>
      </w:rPr>
      <w:t xml:space="preserve">, still </w:t>
    </w:r>
    <w:r w:rsidR="00057EAE" w:rsidRPr="006047D8">
      <w:rPr>
        <w:b/>
        <w:bCs/>
        <w:sz w:val="24"/>
        <w:szCs w:val="24"/>
      </w:rPr>
      <w:t>steady</w:t>
    </w:r>
    <w:r w:rsidR="00E87081" w:rsidRPr="006047D8">
      <w:rPr>
        <w:b/>
        <w:bCs/>
        <w:sz w:val="24"/>
        <w:szCs w:val="24"/>
      </w:rPr>
      <w:t xml:space="preserve"> with last week</w:t>
    </w:r>
    <w:r w:rsidR="00AF3D88" w:rsidRPr="006047D8">
      <w:rPr>
        <w:b/>
        <w:bCs/>
        <w:sz w:val="24"/>
        <w:szCs w:val="24"/>
      </w:rPr>
      <w:t xml:space="preserve"> </w:t>
    </w:r>
    <w:r w:rsidR="00ED274C" w:rsidRPr="006047D8">
      <w:rPr>
        <w:b/>
        <w:bCs/>
        <w:sz w:val="24"/>
        <w:szCs w:val="24"/>
      </w:rPr>
      <w:t>a</w:t>
    </w:r>
    <w:r w:rsidR="00AF3D88" w:rsidRPr="006047D8">
      <w:rPr>
        <w:b/>
        <w:bCs/>
        <w:sz w:val="24"/>
        <w:szCs w:val="24"/>
      </w:rPr>
      <w:t>nd still in</w:t>
    </w:r>
    <w:r w:rsidR="00ED274C" w:rsidRPr="006047D8">
      <w:rPr>
        <w:b/>
        <w:bCs/>
        <w:sz w:val="24"/>
        <w:szCs w:val="24"/>
      </w:rPr>
      <w:t xml:space="preserve"> good demand</w:t>
    </w:r>
    <w:r w:rsidR="00663D67" w:rsidRPr="006047D8">
      <w:rPr>
        <w:b/>
        <w:bCs/>
        <w:sz w:val="24"/>
        <w:szCs w:val="24"/>
      </w:rPr>
      <w:t>.</w:t>
    </w:r>
    <w:r w:rsidR="00115964" w:rsidRPr="006047D8">
      <w:rPr>
        <w:b/>
        <w:bCs/>
        <w:sz w:val="24"/>
        <w:szCs w:val="24"/>
      </w:rPr>
      <w:t xml:space="preserve"> </w:t>
    </w:r>
    <w:r w:rsidR="00731AC2" w:rsidRPr="006047D8">
      <w:rPr>
        <w:b/>
        <w:bCs/>
        <w:sz w:val="24"/>
        <w:szCs w:val="24"/>
      </w:rPr>
      <w:t xml:space="preserve"> </w:t>
    </w:r>
    <w:r w:rsidR="00DF7E6A" w:rsidRPr="006047D8">
      <w:rPr>
        <w:b/>
        <w:bCs/>
        <w:sz w:val="24"/>
        <w:szCs w:val="24"/>
      </w:rPr>
      <w:t>Weigh</w:t>
    </w:r>
    <w:r w:rsidR="00BF07EE" w:rsidRPr="006047D8">
      <w:rPr>
        <w:b/>
        <w:bCs/>
        <w:sz w:val="24"/>
        <w:szCs w:val="24"/>
      </w:rPr>
      <w:t xml:space="preserve"> </w:t>
    </w:r>
    <w:r w:rsidR="00343AD9" w:rsidRPr="006047D8">
      <w:rPr>
        <w:b/>
        <w:bCs/>
        <w:sz w:val="24"/>
        <w:szCs w:val="24"/>
      </w:rPr>
      <w:t>Cows</w:t>
    </w:r>
    <w:r w:rsidR="00E87081" w:rsidRPr="006047D8">
      <w:rPr>
        <w:b/>
        <w:bCs/>
        <w:sz w:val="24"/>
        <w:szCs w:val="24"/>
      </w:rPr>
      <w:t xml:space="preserve"> $2 higher</w:t>
    </w:r>
    <w:r w:rsidR="00604B66" w:rsidRPr="006047D8">
      <w:rPr>
        <w:b/>
        <w:bCs/>
        <w:sz w:val="24"/>
        <w:szCs w:val="24"/>
      </w:rPr>
      <w:t xml:space="preserve"> &amp; bulls</w:t>
    </w:r>
    <w:r w:rsidR="00303095" w:rsidRPr="006047D8">
      <w:rPr>
        <w:b/>
        <w:bCs/>
        <w:sz w:val="24"/>
        <w:szCs w:val="24"/>
      </w:rPr>
      <w:t xml:space="preserve"> </w:t>
    </w:r>
    <w:r w:rsidR="00CA1F90" w:rsidRPr="006047D8">
      <w:rPr>
        <w:b/>
        <w:bCs/>
        <w:sz w:val="24"/>
        <w:szCs w:val="24"/>
      </w:rPr>
      <w:t xml:space="preserve">steady </w:t>
    </w:r>
    <w:r w:rsidR="00EB4FE2" w:rsidRPr="006047D8">
      <w:rPr>
        <w:b/>
        <w:bCs/>
        <w:sz w:val="24"/>
        <w:szCs w:val="24"/>
      </w:rPr>
      <w:t>.</w:t>
    </w:r>
    <w:r w:rsidR="00C3523B" w:rsidRPr="006047D8">
      <w:rPr>
        <w:b/>
        <w:bCs/>
        <w:sz w:val="24"/>
        <w:szCs w:val="24"/>
      </w:rPr>
      <w:t xml:space="preserve">  </w:t>
    </w:r>
    <w:r w:rsidR="000D4200" w:rsidRPr="006047D8">
      <w:rPr>
        <w:b/>
        <w:bCs/>
        <w:sz w:val="24"/>
        <w:szCs w:val="24"/>
      </w:rPr>
      <w:t xml:space="preserve"> </w:t>
    </w:r>
    <w:r w:rsidR="00CF1121" w:rsidRPr="006047D8">
      <w:rPr>
        <w:b/>
        <w:bCs/>
        <w:sz w:val="24"/>
        <w:szCs w:val="24"/>
      </w:rPr>
      <w:t xml:space="preserve">  </w:t>
    </w:r>
    <w:r w:rsidR="00DF7E6A" w:rsidRPr="006047D8">
      <w:rPr>
        <w:b/>
        <w:bCs/>
        <w:sz w:val="24"/>
        <w:szCs w:val="24"/>
      </w:rPr>
      <w:t xml:space="preserve"> </w:t>
    </w:r>
  </w:p>
  <w:p w14:paraId="2FDD38A8" w14:textId="2CD46FD6" w:rsidR="00A835EF" w:rsidRPr="006047D8" w:rsidRDefault="000D4200" w:rsidP="00045A0E">
    <w:pPr>
      <w:spacing w:after="0"/>
      <w:rPr>
        <w:sz w:val="24"/>
        <w:szCs w:val="24"/>
      </w:rPr>
    </w:pPr>
    <w:r w:rsidRPr="006047D8">
      <w:rPr>
        <w:b/>
        <w:bCs/>
        <w:sz w:val="24"/>
        <w:szCs w:val="24"/>
      </w:rPr>
      <w:t>Top</w:t>
    </w:r>
    <w:r w:rsidR="00A835EF" w:rsidRPr="006047D8">
      <w:rPr>
        <w:b/>
        <w:bCs/>
        <w:sz w:val="24"/>
        <w:szCs w:val="24"/>
      </w:rPr>
      <w:t xml:space="preserve"> pairs</w:t>
    </w:r>
    <w:r w:rsidR="00576B7A" w:rsidRPr="006047D8">
      <w:rPr>
        <w:sz w:val="24"/>
        <w:szCs w:val="24"/>
      </w:rPr>
      <w:t xml:space="preserve"> up to $</w:t>
    </w:r>
    <w:r w:rsidR="00E87081" w:rsidRPr="006047D8">
      <w:rPr>
        <w:sz w:val="24"/>
        <w:szCs w:val="24"/>
      </w:rPr>
      <w:t>3</w:t>
    </w:r>
    <w:r w:rsidR="00EB5C45">
      <w:rPr>
        <w:sz w:val="24"/>
        <w:szCs w:val="24"/>
      </w:rPr>
      <w:t>0</w:t>
    </w:r>
    <w:r w:rsidR="00E87081" w:rsidRPr="006047D8">
      <w:rPr>
        <w:sz w:val="24"/>
        <w:szCs w:val="24"/>
      </w:rPr>
      <w:t>00</w:t>
    </w:r>
    <w:r w:rsidR="007965EE" w:rsidRPr="006047D8">
      <w:rPr>
        <w:sz w:val="24"/>
        <w:szCs w:val="24"/>
      </w:rPr>
      <w:t>.</w:t>
    </w:r>
    <w:r w:rsidR="00E62A2D" w:rsidRPr="006047D8">
      <w:rPr>
        <w:sz w:val="24"/>
        <w:szCs w:val="24"/>
      </w:rPr>
      <w:t>;</w:t>
    </w:r>
    <w:r w:rsidR="001C2E64" w:rsidRPr="006047D8">
      <w:rPr>
        <w:sz w:val="24"/>
        <w:szCs w:val="24"/>
      </w:rPr>
      <w:t xml:space="preserve"> </w:t>
    </w:r>
    <w:r w:rsidR="002179FC" w:rsidRPr="006047D8">
      <w:rPr>
        <w:b/>
        <w:bCs/>
        <w:sz w:val="24"/>
        <w:szCs w:val="24"/>
      </w:rPr>
      <w:t>Medium Pairs</w:t>
    </w:r>
    <w:r w:rsidR="002179FC" w:rsidRPr="006047D8">
      <w:rPr>
        <w:sz w:val="24"/>
        <w:szCs w:val="24"/>
      </w:rPr>
      <w:t xml:space="preserve"> $2100.</w:t>
    </w:r>
    <w:r w:rsidR="007047A3" w:rsidRPr="006047D8">
      <w:rPr>
        <w:sz w:val="24"/>
        <w:szCs w:val="24"/>
      </w:rPr>
      <w:t xml:space="preserve">-2750.  </w:t>
    </w:r>
  </w:p>
  <w:p w14:paraId="52491F76" w14:textId="13AEB6EE" w:rsidR="00F0552C" w:rsidRDefault="00976B51" w:rsidP="00340B0C">
    <w:pPr>
      <w:spacing w:after="0"/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 xml:space="preserve">KEEP IN MIND </w:t>
    </w:r>
    <w:r w:rsidR="005E5379" w:rsidRPr="006047D8">
      <w:rPr>
        <w:b/>
        <w:bCs/>
        <w:sz w:val="24"/>
        <w:szCs w:val="24"/>
      </w:rPr>
      <w:t>THAT PLAINER CALVES $’S LOWER!!!</w:t>
    </w:r>
    <w:r w:rsidR="0011359E" w:rsidRPr="006047D8">
      <w:rPr>
        <w:b/>
        <w:bCs/>
        <w:sz w:val="24"/>
        <w:szCs w:val="24"/>
      </w:rPr>
      <w:t xml:space="preserve">  HIGHER QUALITY CATTLE BRING $’S HIGHER!!!!</w:t>
    </w:r>
  </w:p>
  <w:p w14:paraId="64B6B0E0" w14:textId="77777777" w:rsidR="001E247A" w:rsidRDefault="001E247A" w:rsidP="00340B0C">
    <w:pPr>
      <w:spacing w:after="0"/>
      <w:rPr>
        <w:b/>
        <w:bCs/>
        <w:sz w:val="24"/>
        <w:szCs w:val="24"/>
      </w:rPr>
    </w:pPr>
  </w:p>
  <w:p w14:paraId="4F451054" w14:textId="4E376246" w:rsidR="00AF101E" w:rsidRPr="006047D8" w:rsidRDefault="00AF101E" w:rsidP="00340B0C">
    <w:pPr>
      <w:spacing w:after="0"/>
      <w:rPr>
        <w:b/>
        <w:bCs/>
        <w:sz w:val="24"/>
        <w:szCs w:val="24"/>
      </w:rPr>
    </w:pPr>
    <w:r w:rsidRPr="00A40F6A">
      <w:rPr>
        <w:b/>
        <w:bCs/>
        <w:sz w:val="28"/>
        <w:szCs w:val="28"/>
      </w:rPr>
      <w:t>SHEEP &amp; GOAT SALE RESULTS:</w:t>
    </w:r>
    <w:r>
      <w:rPr>
        <w:b/>
        <w:bCs/>
        <w:sz w:val="24"/>
        <w:szCs w:val="24"/>
      </w:rPr>
      <w:t xml:space="preserve">  </w:t>
    </w:r>
    <w:r w:rsidR="00187B9B">
      <w:rPr>
        <w:b/>
        <w:bCs/>
        <w:sz w:val="24"/>
        <w:szCs w:val="24"/>
      </w:rPr>
      <w:t xml:space="preserve">Boer kids </w:t>
    </w:r>
    <w:r w:rsidR="00187B9B" w:rsidRPr="00B44DBC">
      <w:rPr>
        <w:sz w:val="24"/>
        <w:szCs w:val="24"/>
      </w:rPr>
      <w:t>up to 2.45a lb</w:t>
    </w:r>
    <w:r w:rsidR="00187B9B">
      <w:rPr>
        <w:b/>
        <w:bCs/>
        <w:sz w:val="24"/>
        <w:szCs w:val="24"/>
      </w:rPr>
      <w:t xml:space="preserve">.; Good Boer nannies up </w:t>
    </w:r>
    <w:r w:rsidR="007047C8" w:rsidRPr="00B44DBC">
      <w:rPr>
        <w:sz w:val="24"/>
        <w:szCs w:val="24"/>
      </w:rPr>
      <w:t xml:space="preserve">$310.; </w:t>
    </w:r>
    <w:r w:rsidR="007047C8">
      <w:rPr>
        <w:b/>
        <w:bCs/>
        <w:sz w:val="24"/>
        <w:szCs w:val="24"/>
      </w:rPr>
      <w:t xml:space="preserve">Boer </w:t>
    </w:r>
    <w:r w:rsidR="00D3032E">
      <w:rPr>
        <w:b/>
        <w:bCs/>
        <w:sz w:val="24"/>
        <w:szCs w:val="24"/>
      </w:rPr>
      <w:t>Billie’s</w:t>
    </w:r>
    <w:r w:rsidR="007047C8">
      <w:rPr>
        <w:b/>
        <w:bCs/>
        <w:sz w:val="24"/>
        <w:szCs w:val="24"/>
      </w:rPr>
      <w:t xml:space="preserve"> </w:t>
    </w:r>
    <w:r w:rsidR="007047C8" w:rsidRPr="00B44DBC">
      <w:rPr>
        <w:sz w:val="24"/>
        <w:szCs w:val="24"/>
      </w:rPr>
      <w:t>$350</w:t>
    </w:r>
    <w:r w:rsidR="007047C8">
      <w:rPr>
        <w:b/>
        <w:bCs/>
        <w:sz w:val="24"/>
        <w:szCs w:val="24"/>
      </w:rPr>
      <w:t xml:space="preserve">.; Lambs </w:t>
    </w:r>
    <w:r w:rsidR="007047C8" w:rsidRPr="00B44DBC">
      <w:rPr>
        <w:sz w:val="24"/>
        <w:szCs w:val="24"/>
      </w:rPr>
      <w:t>267.50 per lb</w:t>
    </w:r>
    <w:r w:rsidR="007047C8">
      <w:rPr>
        <w:b/>
        <w:bCs/>
        <w:sz w:val="24"/>
        <w:szCs w:val="24"/>
      </w:rPr>
      <w:t xml:space="preserve">.; </w:t>
    </w:r>
    <w:r w:rsidR="004E115E">
      <w:rPr>
        <w:b/>
        <w:bCs/>
        <w:sz w:val="24"/>
        <w:szCs w:val="24"/>
      </w:rPr>
      <w:t xml:space="preserve">Blk Face Ewes </w:t>
    </w:r>
    <w:r w:rsidR="004E115E" w:rsidRPr="00B44DBC">
      <w:rPr>
        <w:sz w:val="24"/>
        <w:szCs w:val="24"/>
      </w:rPr>
      <w:t>1.28 per lb</w:t>
    </w:r>
    <w:r w:rsidR="004E115E">
      <w:rPr>
        <w:b/>
        <w:bCs/>
        <w:sz w:val="24"/>
        <w:szCs w:val="24"/>
      </w:rPr>
      <w:t xml:space="preserve">.; Wf ewes </w:t>
    </w:r>
    <w:r w:rsidR="004E115E" w:rsidRPr="00B44DBC">
      <w:rPr>
        <w:sz w:val="24"/>
        <w:szCs w:val="24"/>
      </w:rPr>
      <w:t xml:space="preserve">.82 per lb.; </w:t>
    </w:r>
    <w:r w:rsidR="00B44DBC">
      <w:rPr>
        <w:b/>
        <w:bCs/>
        <w:sz w:val="24"/>
        <w:szCs w:val="24"/>
      </w:rPr>
      <w:t xml:space="preserve">thin ewes </w:t>
    </w:r>
    <w:r w:rsidR="00B44DBC" w:rsidRPr="00B44DBC">
      <w:rPr>
        <w:sz w:val="24"/>
        <w:szCs w:val="24"/>
      </w:rPr>
      <w:t>.25-.40 per lb.</w:t>
    </w:r>
  </w:p>
  <w:p w14:paraId="34A59282" w14:textId="77777777" w:rsidR="00485FEF" w:rsidRDefault="00485FEF" w:rsidP="00340B0C">
    <w:pPr>
      <w:spacing w:after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F80D3" w14:textId="77777777" w:rsidR="00D3032E" w:rsidRDefault="00D30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5B26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27014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23F"/>
    <w:rsid w:val="000C7F6A"/>
    <w:rsid w:val="000D14E0"/>
    <w:rsid w:val="000D2E1B"/>
    <w:rsid w:val="000D4200"/>
    <w:rsid w:val="000D5F6B"/>
    <w:rsid w:val="000D73CA"/>
    <w:rsid w:val="000E1AC4"/>
    <w:rsid w:val="000E2A2B"/>
    <w:rsid w:val="000E780C"/>
    <w:rsid w:val="000E7C06"/>
    <w:rsid w:val="000F0524"/>
    <w:rsid w:val="000F1797"/>
    <w:rsid w:val="000F2A4D"/>
    <w:rsid w:val="000F2DF1"/>
    <w:rsid w:val="000F32E4"/>
    <w:rsid w:val="000F6233"/>
    <w:rsid w:val="000F642C"/>
    <w:rsid w:val="0010026A"/>
    <w:rsid w:val="00101ECB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3BDB"/>
    <w:rsid w:val="00115367"/>
    <w:rsid w:val="00115964"/>
    <w:rsid w:val="0011599E"/>
    <w:rsid w:val="00116BA8"/>
    <w:rsid w:val="00117E04"/>
    <w:rsid w:val="001211FE"/>
    <w:rsid w:val="00121453"/>
    <w:rsid w:val="00121B2E"/>
    <w:rsid w:val="001256A0"/>
    <w:rsid w:val="00125CFA"/>
    <w:rsid w:val="00127F15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87B9B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38B"/>
    <w:rsid w:val="001B09B0"/>
    <w:rsid w:val="001B0A69"/>
    <w:rsid w:val="001B26B2"/>
    <w:rsid w:val="001B2F0F"/>
    <w:rsid w:val="001B64CA"/>
    <w:rsid w:val="001B6DE8"/>
    <w:rsid w:val="001C26AF"/>
    <w:rsid w:val="001C2BAF"/>
    <w:rsid w:val="001C2E64"/>
    <w:rsid w:val="001C3E09"/>
    <w:rsid w:val="001C3E91"/>
    <w:rsid w:val="001C41C4"/>
    <w:rsid w:val="001C4898"/>
    <w:rsid w:val="001C56C1"/>
    <w:rsid w:val="001C5FF5"/>
    <w:rsid w:val="001C618A"/>
    <w:rsid w:val="001C65A5"/>
    <w:rsid w:val="001D0D9E"/>
    <w:rsid w:val="001D1828"/>
    <w:rsid w:val="001D3896"/>
    <w:rsid w:val="001D39C5"/>
    <w:rsid w:val="001D4B4C"/>
    <w:rsid w:val="001D4C04"/>
    <w:rsid w:val="001D7297"/>
    <w:rsid w:val="001D743F"/>
    <w:rsid w:val="001E06FC"/>
    <w:rsid w:val="001E14C5"/>
    <w:rsid w:val="001E247A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3EA"/>
    <w:rsid w:val="00210E0E"/>
    <w:rsid w:val="0021243A"/>
    <w:rsid w:val="002125E0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1DBA"/>
    <w:rsid w:val="002460AB"/>
    <w:rsid w:val="00246187"/>
    <w:rsid w:val="002470A6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93A4E"/>
    <w:rsid w:val="002A260D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4A0"/>
    <w:rsid w:val="002C35BE"/>
    <w:rsid w:val="002C394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17A6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423E"/>
    <w:rsid w:val="00334894"/>
    <w:rsid w:val="00335AA2"/>
    <w:rsid w:val="00335C69"/>
    <w:rsid w:val="00336B96"/>
    <w:rsid w:val="0033731C"/>
    <w:rsid w:val="003402F9"/>
    <w:rsid w:val="0034091D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26A"/>
    <w:rsid w:val="003D697B"/>
    <w:rsid w:val="003D6BE7"/>
    <w:rsid w:val="003E0F65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A23"/>
    <w:rsid w:val="003F38F1"/>
    <w:rsid w:val="003F46F0"/>
    <w:rsid w:val="003F4717"/>
    <w:rsid w:val="003F6B16"/>
    <w:rsid w:val="003F7A2D"/>
    <w:rsid w:val="003F7A9E"/>
    <w:rsid w:val="003F7EF4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46EB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8766D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663D"/>
    <w:rsid w:val="004D7131"/>
    <w:rsid w:val="004E115E"/>
    <w:rsid w:val="004E306D"/>
    <w:rsid w:val="004E399E"/>
    <w:rsid w:val="004E3B77"/>
    <w:rsid w:val="004E3FEE"/>
    <w:rsid w:val="004E7376"/>
    <w:rsid w:val="004E73E7"/>
    <w:rsid w:val="004F06D2"/>
    <w:rsid w:val="004F1701"/>
    <w:rsid w:val="004F2B69"/>
    <w:rsid w:val="004F4FFB"/>
    <w:rsid w:val="0050470D"/>
    <w:rsid w:val="0050509E"/>
    <w:rsid w:val="00505AF0"/>
    <w:rsid w:val="00510B1B"/>
    <w:rsid w:val="00512B44"/>
    <w:rsid w:val="005257C6"/>
    <w:rsid w:val="00527645"/>
    <w:rsid w:val="005279EE"/>
    <w:rsid w:val="00530AA6"/>
    <w:rsid w:val="00531842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5BF"/>
    <w:rsid w:val="00590F19"/>
    <w:rsid w:val="0059126D"/>
    <w:rsid w:val="005916ED"/>
    <w:rsid w:val="005916EF"/>
    <w:rsid w:val="005925C7"/>
    <w:rsid w:val="0059269A"/>
    <w:rsid w:val="005931E7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09"/>
    <w:rsid w:val="005E51A5"/>
    <w:rsid w:val="005E5379"/>
    <w:rsid w:val="005E5AAB"/>
    <w:rsid w:val="005F04DE"/>
    <w:rsid w:val="005F2149"/>
    <w:rsid w:val="006000BC"/>
    <w:rsid w:val="00601F20"/>
    <w:rsid w:val="00602D67"/>
    <w:rsid w:val="006047D8"/>
    <w:rsid w:val="00604815"/>
    <w:rsid w:val="00604B66"/>
    <w:rsid w:val="00605363"/>
    <w:rsid w:val="0060706D"/>
    <w:rsid w:val="00612374"/>
    <w:rsid w:val="006126BB"/>
    <w:rsid w:val="00614268"/>
    <w:rsid w:val="00614681"/>
    <w:rsid w:val="0061473B"/>
    <w:rsid w:val="006148F3"/>
    <w:rsid w:val="006167E0"/>
    <w:rsid w:val="0062001D"/>
    <w:rsid w:val="0062108C"/>
    <w:rsid w:val="00621A1B"/>
    <w:rsid w:val="00622329"/>
    <w:rsid w:val="00623B1C"/>
    <w:rsid w:val="00625515"/>
    <w:rsid w:val="0062551E"/>
    <w:rsid w:val="00625EA0"/>
    <w:rsid w:val="006335BC"/>
    <w:rsid w:val="006367E4"/>
    <w:rsid w:val="0063684D"/>
    <w:rsid w:val="00640083"/>
    <w:rsid w:val="00640E52"/>
    <w:rsid w:val="006411B9"/>
    <w:rsid w:val="006425F2"/>
    <w:rsid w:val="006445EE"/>
    <w:rsid w:val="0064510D"/>
    <w:rsid w:val="00645810"/>
    <w:rsid w:val="006530E8"/>
    <w:rsid w:val="00656A95"/>
    <w:rsid w:val="00656E4B"/>
    <w:rsid w:val="0065731E"/>
    <w:rsid w:val="00657E33"/>
    <w:rsid w:val="00661A56"/>
    <w:rsid w:val="00663D67"/>
    <w:rsid w:val="0066447A"/>
    <w:rsid w:val="00665A80"/>
    <w:rsid w:val="00665CFF"/>
    <w:rsid w:val="00667EBD"/>
    <w:rsid w:val="00673AF4"/>
    <w:rsid w:val="00675F9E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1A4D"/>
    <w:rsid w:val="006B1E7B"/>
    <w:rsid w:val="006B4041"/>
    <w:rsid w:val="006B435A"/>
    <w:rsid w:val="006B5C02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1BA"/>
    <w:rsid w:val="006E36BA"/>
    <w:rsid w:val="006E42E9"/>
    <w:rsid w:val="006E48C0"/>
    <w:rsid w:val="006E5421"/>
    <w:rsid w:val="006E5D86"/>
    <w:rsid w:val="006E69A5"/>
    <w:rsid w:val="006E6A5F"/>
    <w:rsid w:val="006E7B8D"/>
    <w:rsid w:val="006F0C73"/>
    <w:rsid w:val="006F33E3"/>
    <w:rsid w:val="006F3721"/>
    <w:rsid w:val="006F5058"/>
    <w:rsid w:val="006F6CE1"/>
    <w:rsid w:val="006F6F8B"/>
    <w:rsid w:val="00700662"/>
    <w:rsid w:val="007011A3"/>
    <w:rsid w:val="00701C66"/>
    <w:rsid w:val="007047A3"/>
    <w:rsid w:val="007047C8"/>
    <w:rsid w:val="00704944"/>
    <w:rsid w:val="007057AD"/>
    <w:rsid w:val="00706FC7"/>
    <w:rsid w:val="007075A1"/>
    <w:rsid w:val="007127E8"/>
    <w:rsid w:val="00713715"/>
    <w:rsid w:val="00713A5A"/>
    <w:rsid w:val="00716CF7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23"/>
    <w:rsid w:val="00727979"/>
    <w:rsid w:val="00731475"/>
    <w:rsid w:val="00731AC2"/>
    <w:rsid w:val="007321E3"/>
    <w:rsid w:val="007358F9"/>
    <w:rsid w:val="0074006B"/>
    <w:rsid w:val="00740D43"/>
    <w:rsid w:val="00743185"/>
    <w:rsid w:val="00743C8B"/>
    <w:rsid w:val="00744E3C"/>
    <w:rsid w:val="0074504C"/>
    <w:rsid w:val="007554F5"/>
    <w:rsid w:val="00760710"/>
    <w:rsid w:val="00765E23"/>
    <w:rsid w:val="00766298"/>
    <w:rsid w:val="0076794B"/>
    <w:rsid w:val="0076797B"/>
    <w:rsid w:val="0077028D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65EE"/>
    <w:rsid w:val="007978B9"/>
    <w:rsid w:val="007A1938"/>
    <w:rsid w:val="007A21A7"/>
    <w:rsid w:val="007A2686"/>
    <w:rsid w:val="007A3681"/>
    <w:rsid w:val="007A3B6E"/>
    <w:rsid w:val="007A4366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4FC5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27C17"/>
    <w:rsid w:val="00827E69"/>
    <w:rsid w:val="008300BB"/>
    <w:rsid w:val="008307DB"/>
    <w:rsid w:val="00831328"/>
    <w:rsid w:val="00833EE5"/>
    <w:rsid w:val="008345B6"/>
    <w:rsid w:val="0083634A"/>
    <w:rsid w:val="00837411"/>
    <w:rsid w:val="008404E4"/>
    <w:rsid w:val="00840B39"/>
    <w:rsid w:val="00841444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3A55"/>
    <w:rsid w:val="00906863"/>
    <w:rsid w:val="00910A7A"/>
    <w:rsid w:val="009135BE"/>
    <w:rsid w:val="00917629"/>
    <w:rsid w:val="00920499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D82"/>
    <w:rsid w:val="009904CF"/>
    <w:rsid w:val="00991097"/>
    <w:rsid w:val="009936A0"/>
    <w:rsid w:val="00996F67"/>
    <w:rsid w:val="009A354A"/>
    <w:rsid w:val="009A387B"/>
    <w:rsid w:val="009A5B17"/>
    <w:rsid w:val="009A7915"/>
    <w:rsid w:val="009B0293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6BB3"/>
    <w:rsid w:val="009D137E"/>
    <w:rsid w:val="009D1BC5"/>
    <w:rsid w:val="009D2A83"/>
    <w:rsid w:val="009D377A"/>
    <w:rsid w:val="009D4634"/>
    <w:rsid w:val="009D75C2"/>
    <w:rsid w:val="009D7884"/>
    <w:rsid w:val="009E1460"/>
    <w:rsid w:val="009E14F7"/>
    <w:rsid w:val="009E28CD"/>
    <w:rsid w:val="009E6A96"/>
    <w:rsid w:val="009E6C00"/>
    <w:rsid w:val="009F207B"/>
    <w:rsid w:val="009F2939"/>
    <w:rsid w:val="009F2FCE"/>
    <w:rsid w:val="009F3E81"/>
    <w:rsid w:val="009F4BAF"/>
    <w:rsid w:val="00A00860"/>
    <w:rsid w:val="00A03765"/>
    <w:rsid w:val="00A06896"/>
    <w:rsid w:val="00A100CC"/>
    <w:rsid w:val="00A111E8"/>
    <w:rsid w:val="00A117F1"/>
    <w:rsid w:val="00A128F5"/>
    <w:rsid w:val="00A12A91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1833"/>
    <w:rsid w:val="00A349B9"/>
    <w:rsid w:val="00A34F70"/>
    <w:rsid w:val="00A3530B"/>
    <w:rsid w:val="00A35818"/>
    <w:rsid w:val="00A40440"/>
    <w:rsid w:val="00A407FA"/>
    <w:rsid w:val="00A40F6A"/>
    <w:rsid w:val="00A42BB2"/>
    <w:rsid w:val="00A42FC0"/>
    <w:rsid w:val="00A447EC"/>
    <w:rsid w:val="00A44CCB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2755"/>
    <w:rsid w:val="00A73B02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4DC5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6262"/>
    <w:rsid w:val="00AA6672"/>
    <w:rsid w:val="00AA7F53"/>
    <w:rsid w:val="00AB1549"/>
    <w:rsid w:val="00AB1D2E"/>
    <w:rsid w:val="00AB311E"/>
    <w:rsid w:val="00AB3985"/>
    <w:rsid w:val="00AB46C7"/>
    <w:rsid w:val="00AB46CC"/>
    <w:rsid w:val="00AB4E86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4B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01E"/>
    <w:rsid w:val="00AF1D12"/>
    <w:rsid w:val="00AF1E74"/>
    <w:rsid w:val="00AF3D88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17A9"/>
    <w:rsid w:val="00B22727"/>
    <w:rsid w:val="00B249EB"/>
    <w:rsid w:val="00B2648A"/>
    <w:rsid w:val="00B270F2"/>
    <w:rsid w:val="00B36860"/>
    <w:rsid w:val="00B373CE"/>
    <w:rsid w:val="00B44593"/>
    <w:rsid w:val="00B44DBC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4618"/>
    <w:rsid w:val="00B76574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3D7E"/>
    <w:rsid w:val="00BF476E"/>
    <w:rsid w:val="00BF59DD"/>
    <w:rsid w:val="00BF61BC"/>
    <w:rsid w:val="00BF7EF1"/>
    <w:rsid w:val="00C053CD"/>
    <w:rsid w:val="00C0622E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523B"/>
    <w:rsid w:val="00C36231"/>
    <w:rsid w:val="00C36F44"/>
    <w:rsid w:val="00C40514"/>
    <w:rsid w:val="00C4168D"/>
    <w:rsid w:val="00C43944"/>
    <w:rsid w:val="00C44044"/>
    <w:rsid w:val="00C45D16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6C2"/>
    <w:rsid w:val="00C74A38"/>
    <w:rsid w:val="00C74A5C"/>
    <w:rsid w:val="00C75FE0"/>
    <w:rsid w:val="00C76EA3"/>
    <w:rsid w:val="00C8206D"/>
    <w:rsid w:val="00C825AD"/>
    <w:rsid w:val="00C8343A"/>
    <w:rsid w:val="00C872B8"/>
    <w:rsid w:val="00C919B1"/>
    <w:rsid w:val="00C91F5B"/>
    <w:rsid w:val="00C924EA"/>
    <w:rsid w:val="00C940DB"/>
    <w:rsid w:val="00C95F6E"/>
    <w:rsid w:val="00C963BF"/>
    <w:rsid w:val="00C96B8A"/>
    <w:rsid w:val="00C9741F"/>
    <w:rsid w:val="00C979D3"/>
    <w:rsid w:val="00CA1F90"/>
    <w:rsid w:val="00CA2740"/>
    <w:rsid w:val="00CA2990"/>
    <w:rsid w:val="00CA4626"/>
    <w:rsid w:val="00CA4DBC"/>
    <w:rsid w:val="00CA4E2F"/>
    <w:rsid w:val="00CA5D21"/>
    <w:rsid w:val="00CA6D28"/>
    <w:rsid w:val="00CA7320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AFF"/>
    <w:rsid w:val="00CD1B0C"/>
    <w:rsid w:val="00CD32C9"/>
    <w:rsid w:val="00CD467F"/>
    <w:rsid w:val="00CD479C"/>
    <w:rsid w:val="00CD558A"/>
    <w:rsid w:val="00CD631F"/>
    <w:rsid w:val="00CE1163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5C1"/>
    <w:rsid w:val="00D26938"/>
    <w:rsid w:val="00D3032E"/>
    <w:rsid w:val="00D3049F"/>
    <w:rsid w:val="00D307B9"/>
    <w:rsid w:val="00D30F53"/>
    <w:rsid w:val="00D32EEA"/>
    <w:rsid w:val="00D357D2"/>
    <w:rsid w:val="00D40166"/>
    <w:rsid w:val="00D40C1F"/>
    <w:rsid w:val="00D414FF"/>
    <w:rsid w:val="00D41723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57B2E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97904"/>
    <w:rsid w:val="00DA1943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4A"/>
    <w:rsid w:val="00DD2602"/>
    <w:rsid w:val="00DD4771"/>
    <w:rsid w:val="00DD57D6"/>
    <w:rsid w:val="00DD6F2F"/>
    <w:rsid w:val="00DE0C71"/>
    <w:rsid w:val="00DE1142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299"/>
    <w:rsid w:val="00DF27D8"/>
    <w:rsid w:val="00DF2F34"/>
    <w:rsid w:val="00DF4996"/>
    <w:rsid w:val="00DF71C7"/>
    <w:rsid w:val="00DF7DF5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1DE1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24CE7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C61"/>
    <w:rsid w:val="00E62048"/>
    <w:rsid w:val="00E62A2D"/>
    <w:rsid w:val="00E64E54"/>
    <w:rsid w:val="00E651BA"/>
    <w:rsid w:val="00E65E42"/>
    <w:rsid w:val="00E6685C"/>
    <w:rsid w:val="00E71FED"/>
    <w:rsid w:val="00E74B9B"/>
    <w:rsid w:val="00E8036C"/>
    <w:rsid w:val="00E80824"/>
    <w:rsid w:val="00E838D1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4FE2"/>
    <w:rsid w:val="00EB5C45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796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2DB6"/>
    <w:rsid w:val="00F55D78"/>
    <w:rsid w:val="00F646FE"/>
    <w:rsid w:val="00F647E8"/>
    <w:rsid w:val="00F652A2"/>
    <w:rsid w:val="00F659C4"/>
    <w:rsid w:val="00F70D36"/>
    <w:rsid w:val="00F72EBE"/>
    <w:rsid w:val="00F74E1B"/>
    <w:rsid w:val="00F764E8"/>
    <w:rsid w:val="00F77180"/>
    <w:rsid w:val="00F77982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32B3"/>
    <w:rsid w:val="00F95F97"/>
    <w:rsid w:val="00F964F6"/>
    <w:rsid w:val="00F97A2A"/>
    <w:rsid w:val="00FA3C77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3B7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E5AFB"/>
    <w:rsid w:val="00FE65F3"/>
    <w:rsid w:val="00FF05B3"/>
    <w:rsid w:val="00FF1D37"/>
    <w:rsid w:val="00FF3F52"/>
    <w:rsid w:val="00FF4B29"/>
    <w:rsid w:val="00FF4BE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821</cp:revision>
  <cp:lastPrinted>2024-05-09T21:24:00Z</cp:lastPrinted>
  <dcterms:created xsi:type="dcterms:W3CDTF">2023-04-28T00:13:00Z</dcterms:created>
  <dcterms:modified xsi:type="dcterms:W3CDTF">2024-05-30T22:08:00Z</dcterms:modified>
</cp:coreProperties>
</file>